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12FF1" w14:textId="470BF9D8" w:rsidR="00A57A96" w:rsidRDefault="00A57A96" w:rsidP="00F05E0A"/>
    <w:p w14:paraId="317C9B8D" w14:textId="52BAD7B3" w:rsidR="00A61ECE" w:rsidRDefault="006A0889" w:rsidP="006A0889">
      <w:pPr>
        <w:tabs>
          <w:tab w:val="left" w:pos="7225"/>
        </w:tabs>
      </w:pPr>
      <w:r>
        <w:tab/>
      </w:r>
    </w:p>
    <w:p w14:paraId="659EDD20" w14:textId="77777777" w:rsidR="00D54B41" w:rsidRDefault="00D54B41" w:rsidP="00F05E0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BC38DB" w14:textId="77777777" w:rsidR="00D54B41" w:rsidRDefault="00D54B41" w:rsidP="00F05E0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D54B41">
        <w:rPr>
          <w:b/>
          <w:bCs/>
        </w:rPr>
        <w:tab/>
      </w:r>
    </w:p>
    <w:p w14:paraId="2D858299" w14:textId="5AAAEE19" w:rsidR="00D54B41" w:rsidRDefault="006A0889" w:rsidP="006A0889">
      <w:pPr>
        <w:tabs>
          <w:tab w:val="left" w:pos="491"/>
        </w:tabs>
        <w:rPr>
          <w:b/>
          <w:bCs/>
        </w:rPr>
      </w:pPr>
      <w:r>
        <w:rPr>
          <w:b/>
          <w:bCs/>
        </w:rPr>
        <w:tab/>
      </w:r>
    </w:p>
    <w:p w14:paraId="101DA452" w14:textId="77777777" w:rsidR="00D54B41" w:rsidRDefault="00D54B41" w:rsidP="00F05E0A">
      <w:pPr>
        <w:rPr>
          <w:b/>
          <w:bCs/>
        </w:rPr>
      </w:pPr>
    </w:p>
    <w:p w14:paraId="7E6CEACF" w14:textId="22DA9A23" w:rsidR="00A61ECE" w:rsidRPr="00D54B41" w:rsidRDefault="00D54B41" w:rsidP="00F05E0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4B41">
        <w:rPr>
          <w:b/>
          <w:bCs/>
        </w:rPr>
        <w:t>EXHIBIT A</w:t>
      </w:r>
    </w:p>
    <w:p w14:paraId="475132D1" w14:textId="11175A30" w:rsidR="00A61ECE" w:rsidRDefault="00A61ECE" w:rsidP="00F05E0A"/>
    <w:p w14:paraId="09C58465" w14:textId="214FFB44" w:rsidR="00A61ECE" w:rsidRDefault="00D54B41" w:rsidP="00F05E0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78D6F" w14:textId="77777777" w:rsidR="00582C4A" w:rsidRDefault="00582C4A" w:rsidP="00582C4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</w:rPr>
      </w:pPr>
      <w:bookmarkStart w:id="0" w:name="_Hlk4580670"/>
      <w:r>
        <w:rPr>
          <w:rFonts w:cs="Arial"/>
          <w:b/>
          <w:bCs/>
          <w:sz w:val="28"/>
          <w:szCs w:val="28"/>
        </w:rPr>
        <w:t>CITY OF POWAY</w:t>
      </w:r>
    </w:p>
    <w:p w14:paraId="4C09B038" w14:textId="418E543A" w:rsidR="00582C4A" w:rsidRDefault="00582C4A" w:rsidP="00582C4A">
      <w:pPr>
        <w:tabs>
          <w:tab w:val="center" w:pos="468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  <w:sz w:val="28"/>
          <w:szCs w:val="28"/>
        </w:rPr>
        <w:t>NEGATIVE DECLARATION</w:t>
      </w:r>
    </w:p>
    <w:p w14:paraId="2ABA2677" w14:textId="77777777" w:rsidR="00582C4A" w:rsidRDefault="00582C4A" w:rsidP="00582C4A">
      <w:pPr>
        <w:pStyle w:val="Header"/>
        <w:tabs>
          <w:tab w:val="left" w:pos="720"/>
        </w:tabs>
        <w:rPr>
          <w:rFonts w:cs="Arial"/>
        </w:rPr>
      </w:pPr>
    </w:p>
    <w:p w14:paraId="42628011" w14:textId="77777777" w:rsidR="00582C4A" w:rsidRDefault="00582C4A" w:rsidP="00582C4A">
      <w:pPr>
        <w:spacing w:line="72" w:lineRule="exact"/>
        <w:rPr>
          <w:rFonts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84DA980" wp14:editId="166C6374">
                <wp:simplePos x="0" y="0"/>
                <wp:positionH relativeFrom="page">
                  <wp:posOffset>781050</wp:posOffset>
                </wp:positionH>
                <wp:positionV relativeFrom="paragraph">
                  <wp:posOffset>-1270</wp:posOffset>
                </wp:positionV>
                <wp:extent cx="6248400" cy="450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4D52" id="Rectangle 6" o:spid="_x0000_s1026" style="position:absolute;margin-left:61.5pt;margin-top:-.1pt;width:492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7D7E809" w14:textId="77777777" w:rsidR="00582C4A" w:rsidRPr="00711DBA" w:rsidRDefault="00582C4A" w:rsidP="00582C4A">
      <w:pPr>
        <w:jc w:val="both"/>
        <w:rPr>
          <w:rFonts w:cs="Arial"/>
          <w:sz w:val="22"/>
          <w:szCs w:val="22"/>
        </w:rPr>
      </w:pPr>
    </w:p>
    <w:p w14:paraId="10ED95A3" w14:textId="1A018358" w:rsidR="00582C4A" w:rsidRPr="001515B8" w:rsidRDefault="00582C4A" w:rsidP="00582C4A">
      <w:pPr>
        <w:widowControl/>
        <w:numPr>
          <w:ilvl w:val="0"/>
          <w:numId w:val="2"/>
        </w:numPr>
        <w:tabs>
          <w:tab w:val="clear" w:pos="720"/>
          <w:tab w:val="left" w:pos="-1440"/>
          <w:tab w:val="num" w:pos="1170"/>
          <w:tab w:val="left" w:pos="9720"/>
        </w:tabs>
        <w:autoSpaceDE/>
        <w:autoSpaceDN/>
        <w:adjustRightInd/>
        <w:ind w:hanging="270"/>
        <w:jc w:val="both"/>
        <w:rPr>
          <w:rFonts w:cs="Arial"/>
          <w:sz w:val="22"/>
          <w:szCs w:val="22"/>
          <w:u w:val="single"/>
        </w:rPr>
      </w:pPr>
      <w:r w:rsidRPr="00711DBA">
        <w:rPr>
          <w:rFonts w:cs="Arial"/>
          <w:sz w:val="22"/>
          <w:szCs w:val="22"/>
        </w:rPr>
        <w:t>Name and Address of Applicant:</w:t>
      </w:r>
      <w:r>
        <w:rPr>
          <w:rFonts w:cs="Arial"/>
          <w:sz w:val="22"/>
          <w:szCs w:val="22"/>
        </w:rPr>
        <w:t xml:space="preserve">  </w:t>
      </w:r>
      <w:r w:rsidR="00911A38" w:rsidRPr="000C6321">
        <w:rPr>
          <w:rFonts w:cs="Arial"/>
          <w:sz w:val="22"/>
          <w:szCs w:val="22"/>
          <w:u w:val="single"/>
        </w:rPr>
        <w:t>City of Poway, Development Services</w:t>
      </w:r>
      <w:r>
        <w:rPr>
          <w:rFonts w:cs="Arial"/>
          <w:sz w:val="22"/>
          <w:szCs w:val="22"/>
          <w:u w:val="single"/>
        </w:rPr>
        <w:t xml:space="preserve">, </w:t>
      </w:r>
      <w:r w:rsidR="00911A38" w:rsidRPr="000C6321">
        <w:rPr>
          <w:rFonts w:cs="Arial"/>
          <w:sz w:val="22"/>
          <w:szCs w:val="22"/>
          <w:u w:val="single"/>
        </w:rPr>
        <w:t>13325 Civic Center Drive, Poway, CA 92064</w:t>
      </w:r>
      <w:r w:rsidR="00FB13F2">
        <w:rPr>
          <w:rFonts w:cs="Arial"/>
          <w:sz w:val="22"/>
          <w:szCs w:val="22"/>
          <w:u w:val="single"/>
        </w:rPr>
        <w:t>.</w:t>
      </w:r>
    </w:p>
    <w:p w14:paraId="05924511" w14:textId="77777777" w:rsidR="00582C4A" w:rsidRPr="00711DBA" w:rsidRDefault="00582C4A" w:rsidP="00582C4A">
      <w:pPr>
        <w:jc w:val="both"/>
        <w:rPr>
          <w:rFonts w:cs="Arial"/>
          <w:sz w:val="22"/>
          <w:szCs w:val="22"/>
          <w:u w:val="single"/>
        </w:rPr>
      </w:pPr>
    </w:p>
    <w:p w14:paraId="57704F27" w14:textId="738B0541" w:rsidR="00582C4A" w:rsidRPr="00711DBA" w:rsidRDefault="00582C4A" w:rsidP="005D229F">
      <w:pPr>
        <w:widowControl/>
        <w:numPr>
          <w:ilvl w:val="0"/>
          <w:numId w:val="2"/>
        </w:numPr>
        <w:tabs>
          <w:tab w:val="left" w:pos="-1440"/>
          <w:tab w:val="left" w:pos="9720"/>
        </w:tabs>
        <w:autoSpaceDE/>
        <w:autoSpaceDN/>
        <w:adjustRightInd/>
        <w:ind w:hanging="270"/>
        <w:jc w:val="both"/>
        <w:rPr>
          <w:rFonts w:cs="Arial"/>
          <w:sz w:val="22"/>
          <w:szCs w:val="22"/>
          <w:u w:val="single"/>
        </w:rPr>
      </w:pPr>
      <w:r w:rsidRPr="00711DBA">
        <w:rPr>
          <w:rFonts w:cs="Arial"/>
          <w:sz w:val="22"/>
          <w:szCs w:val="22"/>
        </w:rPr>
        <w:t>Project Name an</w:t>
      </w:r>
      <w:r>
        <w:rPr>
          <w:rFonts w:cs="Arial"/>
          <w:sz w:val="22"/>
          <w:szCs w:val="22"/>
        </w:rPr>
        <w:t xml:space="preserve">d Brief Description of Project:  </w:t>
      </w:r>
      <w:r w:rsidR="00911A38">
        <w:rPr>
          <w:rFonts w:cs="Arial"/>
          <w:sz w:val="22"/>
          <w:u w:val="single"/>
        </w:rPr>
        <w:t xml:space="preserve">Environmental Assessment (EA) 21-001; General Plan Amendment (GPA) 21-001 adopting the City of Poway </w:t>
      </w:r>
      <w:r w:rsidR="00362208" w:rsidRPr="00362208">
        <w:rPr>
          <w:rFonts w:cs="Arial"/>
          <w:sz w:val="22"/>
          <w:u w:val="single"/>
        </w:rPr>
        <w:t xml:space="preserve">2020-2029 </w:t>
      </w:r>
      <w:r w:rsidR="00911A38">
        <w:rPr>
          <w:rFonts w:cs="Arial"/>
          <w:sz w:val="22"/>
          <w:u w:val="single"/>
        </w:rPr>
        <w:t>Housing Element of the General Plan</w:t>
      </w:r>
      <w:r w:rsidR="00FB13F2">
        <w:rPr>
          <w:rFonts w:cs="Arial"/>
          <w:sz w:val="22"/>
          <w:u w:val="single"/>
        </w:rPr>
        <w:t xml:space="preserve"> and amending the text of the Community Development (Land Use) Element of the General Plan to reflect the update</w:t>
      </w:r>
      <w:r w:rsidR="00592C53">
        <w:rPr>
          <w:rFonts w:cs="Arial"/>
          <w:sz w:val="22"/>
          <w:u w:val="single"/>
        </w:rPr>
        <w:t>d</w:t>
      </w:r>
      <w:r w:rsidR="00FB13F2">
        <w:rPr>
          <w:rFonts w:cs="Arial"/>
          <w:sz w:val="22"/>
          <w:u w:val="single"/>
        </w:rPr>
        <w:t xml:space="preserve"> Housing Element.</w:t>
      </w:r>
    </w:p>
    <w:p w14:paraId="0A996AEE" w14:textId="77777777" w:rsidR="00582C4A" w:rsidRPr="00711DBA" w:rsidRDefault="00582C4A" w:rsidP="005D229F">
      <w:pPr>
        <w:tabs>
          <w:tab w:val="left" w:pos="-1440"/>
        </w:tabs>
        <w:ind w:left="720" w:hanging="270"/>
        <w:jc w:val="both"/>
        <w:rPr>
          <w:rFonts w:cs="Arial"/>
          <w:sz w:val="22"/>
          <w:szCs w:val="22"/>
          <w:u w:val="single"/>
        </w:rPr>
      </w:pPr>
    </w:p>
    <w:p w14:paraId="3AA7E52F" w14:textId="6C714BCD" w:rsidR="00582C4A" w:rsidRPr="00711DBA" w:rsidRDefault="00582C4A" w:rsidP="005D229F">
      <w:pPr>
        <w:widowControl/>
        <w:numPr>
          <w:ilvl w:val="0"/>
          <w:numId w:val="2"/>
        </w:numPr>
        <w:tabs>
          <w:tab w:val="left" w:pos="-1440"/>
        </w:tabs>
        <w:autoSpaceDE/>
        <w:autoSpaceDN/>
        <w:adjustRightInd/>
        <w:ind w:hanging="270"/>
        <w:jc w:val="both"/>
        <w:rPr>
          <w:rFonts w:cs="Arial"/>
          <w:sz w:val="22"/>
          <w:szCs w:val="22"/>
        </w:rPr>
      </w:pPr>
      <w:r w:rsidRPr="00711DBA">
        <w:rPr>
          <w:rFonts w:cs="Arial"/>
          <w:sz w:val="22"/>
          <w:szCs w:val="22"/>
        </w:rPr>
        <w:t xml:space="preserve">In accordance with Resolution 83-084 of the City of Poway, implementing the California Environmental Quality Act of 1970, the City of Poway City Council has found that the above project will not have a significant effect upon the environment and has approved a Negative Declaration.  An Environmental Impact Report will not be required.  </w:t>
      </w:r>
    </w:p>
    <w:p w14:paraId="561002CE" w14:textId="77777777" w:rsidR="00582C4A" w:rsidRPr="00711DBA" w:rsidRDefault="00582C4A" w:rsidP="005D229F">
      <w:pPr>
        <w:tabs>
          <w:tab w:val="left" w:pos="-1440"/>
        </w:tabs>
        <w:ind w:left="720" w:hanging="270"/>
        <w:jc w:val="both"/>
        <w:rPr>
          <w:rFonts w:cs="Arial"/>
          <w:sz w:val="22"/>
          <w:szCs w:val="22"/>
        </w:rPr>
      </w:pPr>
    </w:p>
    <w:p w14:paraId="3F4884A8" w14:textId="30C35230" w:rsidR="00582C4A" w:rsidRPr="00711DBA" w:rsidRDefault="00582C4A" w:rsidP="005D229F">
      <w:pPr>
        <w:widowControl/>
        <w:numPr>
          <w:ilvl w:val="0"/>
          <w:numId w:val="2"/>
        </w:numPr>
        <w:tabs>
          <w:tab w:val="left" w:pos="-1440"/>
        </w:tabs>
        <w:autoSpaceDE/>
        <w:autoSpaceDN/>
        <w:adjustRightInd/>
        <w:ind w:hanging="270"/>
        <w:jc w:val="both"/>
        <w:rPr>
          <w:rFonts w:cs="Arial"/>
          <w:sz w:val="22"/>
          <w:szCs w:val="22"/>
        </w:rPr>
      </w:pPr>
      <w:r w:rsidRPr="00711DBA">
        <w:rPr>
          <w:rFonts w:cs="Arial"/>
          <w:color w:val="000000"/>
          <w:sz w:val="22"/>
          <w:szCs w:val="22"/>
        </w:rPr>
        <w:t xml:space="preserve">This Negative Declaration is comprised of this form along with the Environmental Initial Study that includes the Initial Study.  </w:t>
      </w:r>
    </w:p>
    <w:p w14:paraId="5C16097B" w14:textId="77777777" w:rsidR="00582C4A" w:rsidRPr="00711DBA" w:rsidRDefault="00582C4A" w:rsidP="005D229F">
      <w:pPr>
        <w:tabs>
          <w:tab w:val="left" w:pos="-1440"/>
        </w:tabs>
        <w:ind w:left="720" w:hanging="270"/>
        <w:jc w:val="both"/>
        <w:rPr>
          <w:rFonts w:cs="Arial"/>
          <w:sz w:val="22"/>
          <w:szCs w:val="22"/>
          <w:u w:val="single"/>
        </w:rPr>
      </w:pPr>
    </w:p>
    <w:p w14:paraId="54769577" w14:textId="77777777" w:rsidR="00582C4A" w:rsidRPr="00711DBA" w:rsidRDefault="00582C4A" w:rsidP="005D229F">
      <w:pPr>
        <w:widowControl/>
        <w:numPr>
          <w:ilvl w:val="0"/>
          <w:numId w:val="2"/>
        </w:numPr>
        <w:tabs>
          <w:tab w:val="left" w:pos="-1440"/>
        </w:tabs>
        <w:autoSpaceDE/>
        <w:autoSpaceDN/>
        <w:adjustRightInd/>
        <w:ind w:hanging="270"/>
        <w:jc w:val="both"/>
        <w:rPr>
          <w:rFonts w:cs="Arial"/>
          <w:sz w:val="22"/>
          <w:szCs w:val="22"/>
        </w:rPr>
      </w:pPr>
      <w:r w:rsidRPr="00711DBA">
        <w:rPr>
          <w:rFonts w:cs="Arial"/>
          <w:sz w:val="22"/>
          <w:szCs w:val="22"/>
        </w:rPr>
        <w:t>The decision of the City Council of the City of Poway is final.</w:t>
      </w:r>
    </w:p>
    <w:p w14:paraId="6450D1A4" w14:textId="77777777" w:rsidR="00582C4A" w:rsidRPr="00711DBA" w:rsidRDefault="00582C4A" w:rsidP="00582C4A">
      <w:pPr>
        <w:ind w:left="450"/>
        <w:jc w:val="both"/>
        <w:rPr>
          <w:rFonts w:cs="Arial"/>
          <w:sz w:val="22"/>
          <w:szCs w:val="22"/>
        </w:rPr>
      </w:pPr>
    </w:p>
    <w:p w14:paraId="0B877180" w14:textId="5D8F95B3" w:rsidR="00582C4A" w:rsidRPr="00711DBA" w:rsidRDefault="00582C4A" w:rsidP="00582C4A">
      <w:pPr>
        <w:ind w:left="450"/>
        <w:jc w:val="both"/>
        <w:rPr>
          <w:rFonts w:cs="Arial"/>
          <w:sz w:val="22"/>
          <w:szCs w:val="22"/>
        </w:rPr>
      </w:pPr>
      <w:r w:rsidRPr="001515B8">
        <w:rPr>
          <w:rFonts w:cs="Arial"/>
          <w:sz w:val="22"/>
          <w:szCs w:val="22"/>
        </w:rPr>
        <w:t xml:space="preserve">Contact Person:  </w:t>
      </w:r>
      <w:r w:rsidRPr="001515B8">
        <w:rPr>
          <w:rFonts w:cs="Arial"/>
          <w:sz w:val="22"/>
          <w:szCs w:val="22"/>
          <w:u w:val="single"/>
        </w:rPr>
        <w:t xml:space="preserve">  </w:t>
      </w:r>
      <w:r w:rsidR="00911A38">
        <w:rPr>
          <w:rFonts w:cs="Arial"/>
          <w:sz w:val="22"/>
          <w:szCs w:val="22"/>
          <w:u w:val="single"/>
        </w:rPr>
        <w:t>Scott Nespor</w:t>
      </w:r>
      <w:r w:rsidRPr="001515B8">
        <w:rPr>
          <w:rFonts w:cs="Arial"/>
          <w:sz w:val="22"/>
          <w:szCs w:val="22"/>
          <w:u w:val="single"/>
        </w:rPr>
        <w:tab/>
      </w:r>
      <w:r w:rsidRPr="001515B8">
        <w:rPr>
          <w:rFonts w:cs="Arial"/>
          <w:sz w:val="22"/>
          <w:szCs w:val="22"/>
        </w:rPr>
        <w:t xml:space="preserve">  Phone:  </w:t>
      </w:r>
      <w:r w:rsidRPr="001515B8">
        <w:rPr>
          <w:rFonts w:cs="Arial"/>
          <w:sz w:val="22"/>
          <w:szCs w:val="22"/>
          <w:u w:val="single"/>
        </w:rPr>
        <w:t xml:space="preserve">  (858) 668-46</w:t>
      </w:r>
      <w:r w:rsidR="00911A38">
        <w:rPr>
          <w:rFonts w:cs="Arial"/>
          <w:sz w:val="22"/>
          <w:szCs w:val="22"/>
          <w:u w:val="single"/>
        </w:rPr>
        <w:t>56</w:t>
      </w:r>
      <w:r w:rsidRPr="00711DBA">
        <w:rPr>
          <w:rFonts w:cs="Arial"/>
          <w:sz w:val="22"/>
          <w:szCs w:val="22"/>
          <w:u w:val="single"/>
        </w:rPr>
        <w:tab/>
      </w:r>
    </w:p>
    <w:p w14:paraId="6619E4B5" w14:textId="77777777" w:rsidR="00582C4A" w:rsidRPr="00711DBA" w:rsidRDefault="00582C4A" w:rsidP="00582C4A">
      <w:pPr>
        <w:ind w:left="450"/>
        <w:jc w:val="both"/>
        <w:rPr>
          <w:rFonts w:cs="Arial"/>
          <w:sz w:val="22"/>
          <w:szCs w:val="22"/>
        </w:rPr>
      </w:pPr>
    </w:p>
    <w:p w14:paraId="0A67F037" w14:textId="77777777" w:rsidR="00582C4A" w:rsidRPr="00711DBA" w:rsidRDefault="00582C4A" w:rsidP="00582C4A">
      <w:pPr>
        <w:ind w:left="450"/>
        <w:jc w:val="both"/>
        <w:rPr>
          <w:rFonts w:cs="Arial"/>
          <w:sz w:val="22"/>
          <w:szCs w:val="22"/>
        </w:rPr>
      </w:pPr>
    </w:p>
    <w:p w14:paraId="50771624" w14:textId="77777777" w:rsidR="00582C4A" w:rsidRPr="00711DBA" w:rsidRDefault="00582C4A" w:rsidP="00582C4A">
      <w:pPr>
        <w:ind w:left="450"/>
        <w:rPr>
          <w:rFonts w:cs="Arial"/>
          <w:sz w:val="22"/>
          <w:szCs w:val="22"/>
        </w:rPr>
      </w:pPr>
      <w:r w:rsidRPr="00711DBA">
        <w:rPr>
          <w:rFonts w:cs="Arial"/>
          <w:sz w:val="22"/>
          <w:szCs w:val="22"/>
        </w:rPr>
        <w:t>Attachments:</w:t>
      </w:r>
    </w:p>
    <w:p w14:paraId="180FFC45" w14:textId="4FF33282" w:rsidR="00582C4A" w:rsidRPr="00911A38" w:rsidRDefault="00582C4A" w:rsidP="00911A38">
      <w:pPr>
        <w:pStyle w:val="ListParagraph"/>
        <w:numPr>
          <w:ilvl w:val="0"/>
          <w:numId w:val="3"/>
        </w:numPr>
        <w:ind w:left="11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15B8">
        <w:rPr>
          <w:rFonts w:cs="Arial"/>
          <w:sz w:val="22"/>
          <w:szCs w:val="22"/>
        </w:rPr>
        <w:t>Environmental Initial Study</w:t>
      </w:r>
    </w:p>
    <w:p w14:paraId="217B9233" w14:textId="77777777" w:rsidR="0052688E" w:rsidRDefault="0052688E" w:rsidP="00976338">
      <w:pPr>
        <w:ind w:firstLine="270"/>
        <w:jc w:val="both"/>
        <w:rPr>
          <w:rFonts w:cs="Arial"/>
        </w:rPr>
      </w:pPr>
    </w:p>
    <w:bookmarkEnd w:id="0"/>
    <w:sectPr w:rsidR="0052688E" w:rsidSect="006D5C2E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080" w:bottom="360" w:left="720" w:header="360" w:footer="36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52CF" w14:textId="77777777" w:rsidR="00ED153D" w:rsidRDefault="00ED153D">
      <w:r>
        <w:separator/>
      </w:r>
    </w:p>
  </w:endnote>
  <w:endnote w:type="continuationSeparator" w:id="0">
    <w:p w14:paraId="6B2DB86E" w14:textId="77777777" w:rsidR="00ED153D" w:rsidRDefault="00ED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A4BD" w14:textId="494F6F82" w:rsidR="001A741F" w:rsidRDefault="001052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C5A4C3" wp14:editId="142E2508">
              <wp:simplePos x="0" y="0"/>
              <wp:positionH relativeFrom="column">
                <wp:posOffset>1266825</wp:posOffset>
              </wp:positionH>
              <wp:positionV relativeFrom="paragraph">
                <wp:posOffset>-506730</wp:posOffset>
              </wp:positionV>
              <wp:extent cx="4175125" cy="6604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75125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A4CA" w14:textId="77777777" w:rsidR="001A741F" w:rsidRDefault="001A741F" w:rsidP="00664E43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Goudy Old Style" w:hAnsi="Goudy Old Style" w:cs="Times New Roman"/>
                            </w:rPr>
                          </w:pPr>
                          <w:r>
                            <w:rPr>
                              <w:rFonts w:ascii="Goudy Old Style" w:hAnsi="Goudy Old Style" w:cs="Times New Roman"/>
                            </w:rPr>
                            <w:t>City Hall Located at 13325 Civic Center Drive</w:t>
                          </w:r>
                        </w:p>
                        <w:p w14:paraId="4BC5A4CB" w14:textId="77777777" w:rsidR="001A741F" w:rsidRDefault="001A741F" w:rsidP="00664E43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Goudy Old Style" w:hAnsi="Goudy Old Style" w:cs="Times New Roman"/>
                            </w:rPr>
                          </w:pPr>
                          <w:r>
                            <w:rPr>
                              <w:rFonts w:ascii="Goudy Old Style" w:hAnsi="Goudy Old Style" w:cs="Times New Roman"/>
                            </w:rPr>
                            <w:t>Mailing Address:  P.O. Box 789, Poway, California 92074-0789</w:t>
                          </w:r>
                        </w:p>
                        <w:p w14:paraId="4BC5A4CC" w14:textId="77777777" w:rsidR="001A741F" w:rsidRDefault="001A741F" w:rsidP="00664E43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Goudy Old Style" w:hAnsi="Goudy Old Style" w:cs="Times New Roman"/>
                            </w:rPr>
                            <w:t>www.poway.org</w:t>
                          </w:r>
                        </w:p>
                        <w:p w14:paraId="4BC5A4CD" w14:textId="77777777" w:rsidR="001A741F" w:rsidRDefault="001A741F" w:rsidP="00664E43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5A4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99.75pt;margin-top:-39.9pt;width:328.75pt;height:5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" stroked="f">
              <v:textbox>
                <w:txbxContent>
                  <w:p w14:paraId="4BC5A4CA" w14:textId="77777777" w:rsidR="001A741F" w:rsidRDefault="001A741F" w:rsidP="00664E43">
                    <w:pPr>
                      <w:pStyle w:val="BodyText"/>
                      <w:spacing w:line="240" w:lineRule="auto"/>
                      <w:jc w:val="center"/>
                      <w:rPr>
                        <w:rFonts w:ascii="Goudy Old Style" w:hAnsi="Goudy Old Style" w:cs="Times New Roman"/>
                      </w:rPr>
                    </w:pPr>
                    <w:r>
                      <w:rPr>
                        <w:rFonts w:ascii="Goudy Old Style" w:hAnsi="Goudy Old Style" w:cs="Times New Roman"/>
                      </w:rPr>
                      <w:t>City Hall Located at 13325 Civic Center Drive</w:t>
                    </w:r>
                  </w:p>
                  <w:p w14:paraId="4BC5A4CB" w14:textId="77777777" w:rsidR="001A741F" w:rsidRDefault="001A741F" w:rsidP="00664E43">
                    <w:pPr>
                      <w:pStyle w:val="BodyText"/>
                      <w:spacing w:line="240" w:lineRule="auto"/>
                      <w:jc w:val="center"/>
                      <w:rPr>
                        <w:rFonts w:ascii="Goudy Old Style" w:hAnsi="Goudy Old Style" w:cs="Times New Roman"/>
                      </w:rPr>
                    </w:pPr>
                    <w:r>
                      <w:rPr>
                        <w:rFonts w:ascii="Goudy Old Style" w:hAnsi="Goudy Old Style" w:cs="Times New Roman"/>
                      </w:rPr>
                      <w:t>Mailing Address:  P.O. Box 789, Poway, California 92074-0789</w:t>
                    </w:r>
                  </w:p>
                  <w:p w14:paraId="4BC5A4CC" w14:textId="77777777" w:rsidR="001A741F" w:rsidRDefault="001A741F" w:rsidP="00664E43">
                    <w:pPr>
                      <w:pStyle w:val="BodyText"/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Goudy Old Style" w:hAnsi="Goudy Old Style" w:cs="Times New Roman"/>
                      </w:rPr>
                      <w:t>www.poway.org</w:t>
                    </w:r>
                  </w:p>
                  <w:p w14:paraId="4BC5A4CD" w14:textId="77777777" w:rsidR="001A741F" w:rsidRDefault="001A741F" w:rsidP="00664E4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33B0" w14:textId="77777777" w:rsidR="00ED153D" w:rsidRDefault="00ED153D">
      <w:r>
        <w:separator/>
      </w:r>
    </w:p>
  </w:footnote>
  <w:footnote w:type="continuationSeparator" w:id="0">
    <w:p w14:paraId="71794C5F" w14:textId="77777777" w:rsidR="00ED153D" w:rsidRDefault="00ED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2A3B" w14:textId="2FFE6036" w:rsidR="00C554ED" w:rsidRPr="00C554ED" w:rsidRDefault="00C554ED" w:rsidP="00C554ED">
    <w:pPr>
      <w:pStyle w:val="BodyTextIndent3"/>
      <w:spacing w:line="240" w:lineRule="auto"/>
      <w:ind w:left="360" w:right="180" w:firstLine="0"/>
      <w:rPr>
        <w:rFonts w:ascii="Arial" w:hAnsi="Arial" w:cs="Arial"/>
        <w:sz w:val="22"/>
        <w:szCs w:val="22"/>
      </w:rPr>
    </w:pPr>
    <w:r w:rsidRPr="00C554ED">
      <w:rPr>
        <w:rFonts w:ascii="Arial" w:hAnsi="Arial" w:cs="Arial"/>
        <w:sz w:val="22"/>
        <w:szCs w:val="22"/>
      </w:rPr>
      <w:t>FTM</w:t>
    </w:r>
    <w:r w:rsidR="00153A2D">
      <w:rPr>
        <w:rFonts w:ascii="Arial" w:hAnsi="Arial" w:cs="Arial"/>
        <w:sz w:val="22"/>
        <w:szCs w:val="22"/>
      </w:rPr>
      <w:t>20</w:t>
    </w:r>
    <w:r w:rsidRPr="00C554ED">
      <w:rPr>
        <w:rFonts w:ascii="Arial" w:hAnsi="Arial" w:cs="Arial"/>
        <w:sz w:val="22"/>
        <w:szCs w:val="22"/>
      </w:rPr>
      <w:t>-001</w:t>
    </w:r>
  </w:p>
  <w:p w14:paraId="0682CCEA" w14:textId="77777777" w:rsidR="00C554ED" w:rsidRPr="00C554ED" w:rsidRDefault="00C554ED" w:rsidP="00C554ED">
    <w:pPr>
      <w:widowControl/>
      <w:autoSpaceDE/>
      <w:autoSpaceDN/>
      <w:adjustRightInd/>
      <w:ind w:left="360"/>
      <w:rPr>
        <w:rFonts w:cs="Arial"/>
        <w:sz w:val="22"/>
        <w:szCs w:val="22"/>
      </w:rPr>
    </w:pPr>
    <w:r w:rsidRPr="00C554ED">
      <w:rPr>
        <w:rFonts w:cs="Arial"/>
        <w:sz w:val="22"/>
        <w:szCs w:val="22"/>
      </w:rPr>
      <w:t>February 10, 2020</w:t>
    </w:r>
  </w:p>
  <w:p w14:paraId="62FBD851" w14:textId="77777777" w:rsidR="00C554ED" w:rsidRPr="00C554ED" w:rsidRDefault="00C554ED" w:rsidP="00C554ED">
    <w:pPr>
      <w:widowControl/>
      <w:autoSpaceDE/>
      <w:autoSpaceDN/>
      <w:adjustRightInd/>
      <w:ind w:left="360"/>
      <w:rPr>
        <w:rFonts w:cs="Arial"/>
        <w:sz w:val="22"/>
        <w:szCs w:val="22"/>
      </w:rPr>
    </w:pPr>
    <w:r w:rsidRPr="00C554ED">
      <w:rPr>
        <w:rFonts w:cs="Arial"/>
        <w:sz w:val="22"/>
        <w:szCs w:val="22"/>
      </w:rPr>
      <w:t xml:space="preserve">Page </w:t>
    </w:r>
    <w:r w:rsidRPr="00C554ED">
      <w:rPr>
        <w:rFonts w:cs="Arial"/>
        <w:sz w:val="22"/>
        <w:szCs w:val="22"/>
      </w:rPr>
      <w:fldChar w:fldCharType="begin"/>
    </w:r>
    <w:r w:rsidRPr="00C554ED">
      <w:rPr>
        <w:rFonts w:cs="Arial"/>
        <w:sz w:val="22"/>
        <w:szCs w:val="22"/>
      </w:rPr>
      <w:instrText xml:space="preserve"> PAGE   \* MERGEFORMAT </w:instrText>
    </w:r>
    <w:r w:rsidRPr="00C554ED">
      <w:rPr>
        <w:rFonts w:cs="Arial"/>
        <w:sz w:val="22"/>
        <w:szCs w:val="22"/>
      </w:rPr>
      <w:fldChar w:fldCharType="separate"/>
    </w:r>
    <w:r>
      <w:rPr>
        <w:rFonts w:cs="Arial"/>
        <w:noProof/>
        <w:sz w:val="22"/>
        <w:szCs w:val="22"/>
      </w:rPr>
      <w:t>2</w:t>
    </w:r>
    <w:r w:rsidRPr="00C554ED">
      <w:rPr>
        <w:rFonts w:cs="Arial"/>
        <w:noProof/>
        <w:sz w:val="22"/>
        <w:szCs w:val="22"/>
      </w:rPr>
      <w:fldChar w:fldCharType="end"/>
    </w:r>
  </w:p>
  <w:p w14:paraId="376DD541" w14:textId="77777777" w:rsidR="00C554ED" w:rsidRDefault="00C5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A4BC" w14:textId="707A8ED0" w:rsidR="001A741F" w:rsidRDefault="001052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C5A4C1" wp14:editId="67D84FCE">
              <wp:simplePos x="0" y="0"/>
              <wp:positionH relativeFrom="column">
                <wp:posOffset>1793240</wp:posOffset>
              </wp:positionH>
              <wp:positionV relativeFrom="paragraph">
                <wp:posOffset>-29845</wp:posOffset>
              </wp:positionV>
              <wp:extent cx="3276600" cy="638175"/>
              <wp:effectExtent l="2540" t="0" r="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A4C9" w14:textId="77777777" w:rsidR="001A741F" w:rsidRDefault="001A741F" w:rsidP="00664E43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Goudy Old Style" w:hAnsi="Goudy Old Style"/>
                            </w:rPr>
                          </w:pPr>
                          <w:r>
                            <w:rPr>
                              <w:rFonts w:ascii="Goudy Old Style" w:hAnsi="Goudy Old Style"/>
                              <w:sz w:val="72"/>
                              <w:szCs w:val="70"/>
                            </w:rPr>
                            <w:t>C</w:t>
                          </w:r>
                          <w:r>
                            <w:rPr>
                              <w:rFonts w:ascii="Goudy Old Style" w:hAnsi="Goudy Old Style"/>
                              <w:sz w:val="56"/>
                              <w:szCs w:val="56"/>
                            </w:rPr>
                            <w:t xml:space="preserve">ITY OF </w:t>
                          </w:r>
                          <w:r>
                            <w:rPr>
                              <w:rFonts w:ascii="Goudy Old Style" w:hAnsi="Goudy Old Style"/>
                              <w:sz w:val="72"/>
                              <w:szCs w:val="56"/>
                            </w:rPr>
                            <w:t>P</w:t>
                          </w:r>
                          <w:r>
                            <w:rPr>
                              <w:rFonts w:ascii="Goudy Old Style" w:hAnsi="Goudy Old Style"/>
                              <w:sz w:val="56"/>
                              <w:szCs w:val="56"/>
                            </w:rPr>
                            <w:t>OW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5A4C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2pt;margin-top:-2.35pt;width:258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BzgAIAAA0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" stroked="f" strokeweight="0">
              <v:textbox>
                <w:txbxContent>
                  <w:p w14:paraId="4BC5A4C9" w14:textId="77777777" w:rsidR="001A741F" w:rsidRDefault="001A741F" w:rsidP="00664E43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Goudy Old Style" w:hAnsi="Goudy Old Style"/>
                      </w:rPr>
                    </w:pPr>
                    <w:r>
                      <w:rPr>
                        <w:rFonts w:ascii="Goudy Old Style" w:hAnsi="Goudy Old Style"/>
                        <w:sz w:val="72"/>
                        <w:szCs w:val="70"/>
                      </w:rPr>
                      <w:t>C</w:t>
                    </w:r>
                    <w:r>
                      <w:rPr>
                        <w:rFonts w:ascii="Goudy Old Style" w:hAnsi="Goudy Old Style"/>
                        <w:sz w:val="56"/>
                        <w:szCs w:val="56"/>
                      </w:rPr>
                      <w:t xml:space="preserve">ITY OF </w:t>
                    </w:r>
                    <w:r>
                      <w:rPr>
                        <w:rFonts w:ascii="Goudy Old Style" w:hAnsi="Goudy Old Style"/>
                        <w:sz w:val="72"/>
                        <w:szCs w:val="56"/>
                      </w:rPr>
                      <w:t>P</w:t>
                    </w:r>
                    <w:r>
                      <w:rPr>
                        <w:rFonts w:ascii="Goudy Old Style" w:hAnsi="Goudy Old Style"/>
                        <w:sz w:val="56"/>
                        <w:szCs w:val="56"/>
                      </w:rPr>
                      <w:t>OW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C5A4BE" wp14:editId="4CEB609C">
              <wp:simplePos x="0" y="0"/>
              <wp:positionH relativeFrom="column">
                <wp:posOffset>-16510</wp:posOffset>
              </wp:positionH>
              <wp:positionV relativeFrom="paragraph">
                <wp:posOffset>284480</wp:posOffset>
              </wp:positionV>
              <wp:extent cx="2214880" cy="1045210"/>
              <wp:effectExtent l="2540" t="0" r="1905" b="381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88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A4C4" w14:textId="21B67AC6" w:rsidR="001A741F" w:rsidRDefault="00322DFA" w:rsidP="00EA36CC">
                          <w:pPr>
                            <w:tabs>
                              <w:tab w:val="center" w:pos="-1260"/>
                            </w:tabs>
                            <w:spacing w:after="60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STEVE VAUS</w:t>
                          </w:r>
                          <w:r w:rsidR="001A741F">
                            <w:rPr>
                              <w:rFonts w:ascii="Garamond" w:hAnsi="Garamond"/>
                              <w:sz w:val="18"/>
                            </w:rPr>
                            <w:t>, Mayor</w:t>
                          </w:r>
                        </w:p>
                        <w:p w14:paraId="19A57745" w14:textId="12AA2B76" w:rsidR="00073C97" w:rsidRDefault="006A0889" w:rsidP="00073C97">
                          <w:pPr>
                            <w:tabs>
                              <w:tab w:val="center" w:pos="-1260"/>
                            </w:tabs>
                            <w:spacing w:after="60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ARRY LEONARD</w:t>
                          </w:r>
                          <w:r w:rsidR="00073C97">
                            <w:rPr>
                              <w:rFonts w:ascii="Garamond" w:hAnsi="Garamond"/>
                              <w:sz w:val="18"/>
                            </w:rPr>
                            <w:t>, Deputy Mayor</w:t>
                          </w:r>
                        </w:p>
                        <w:p w14:paraId="75900625" w14:textId="631DC048" w:rsidR="00AB00B5" w:rsidRDefault="001A28EB" w:rsidP="00AB00B5">
                          <w:pPr>
                            <w:tabs>
                              <w:tab w:val="center" w:pos="-1260"/>
                            </w:tabs>
                            <w:spacing w:after="60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DAVE GROSCH</w:t>
                          </w:r>
                          <w:r w:rsidR="00AB00B5">
                            <w:rPr>
                              <w:rFonts w:ascii="Garamond" w:hAnsi="Garamond"/>
                              <w:sz w:val="18"/>
                            </w:rPr>
                            <w:t xml:space="preserve">, </w:t>
                          </w:r>
                          <w:r w:rsidR="00073C97">
                            <w:rPr>
                              <w:rFonts w:ascii="Garamond" w:hAnsi="Garamond"/>
                              <w:sz w:val="18"/>
                            </w:rPr>
                            <w:t>Councilmember</w:t>
                          </w:r>
                        </w:p>
                        <w:p w14:paraId="6F702502" w14:textId="569A182C" w:rsidR="00172A8B" w:rsidRDefault="006A0889" w:rsidP="00172A8B">
                          <w:pPr>
                            <w:tabs>
                              <w:tab w:val="center" w:pos="-1260"/>
                            </w:tabs>
                            <w:spacing w:after="60"/>
                            <w:rPr>
                              <w:rFonts w:ascii="Book Antiqua" w:hAnsi="Book Antiqua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CAYLIN FRANK</w:t>
                          </w:r>
                          <w:r w:rsidR="00172A8B">
                            <w:rPr>
                              <w:rFonts w:ascii="Garamond" w:hAnsi="Garamond"/>
                              <w:sz w:val="18"/>
                            </w:rPr>
                            <w:t xml:space="preserve">, </w:t>
                          </w:r>
                          <w:r w:rsidR="00AB00B5">
                            <w:rPr>
                              <w:rFonts w:ascii="Garamond" w:hAnsi="Garamond"/>
                              <w:sz w:val="18"/>
                            </w:rPr>
                            <w:t>Councilmember</w:t>
                          </w:r>
                        </w:p>
                        <w:p w14:paraId="4BC5A4C7" w14:textId="4B9E567D" w:rsidR="001A741F" w:rsidRDefault="001A28EB" w:rsidP="00EA36CC">
                          <w:pPr>
                            <w:tabs>
                              <w:tab w:val="center" w:pos="-1260"/>
                            </w:tabs>
                            <w:spacing w:after="60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JOHN MULLIN</w:t>
                          </w:r>
                          <w:r w:rsidR="001A741F">
                            <w:rPr>
                              <w:rFonts w:ascii="Garamond" w:hAnsi="Garamond"/>
                              <w:sz w:val="18"/>
                            </w:rPr>
                            <w:t>,</w:t>
                          </w:r>
                          <w:r w:rsidR="007F118F">
                            <w:rPr>
                              <w:rFonts w:ascii="Garamond" w:hAnsi="Garamond"/>
                              <w:sz w:val="18"/>
                            </w:rPr>
                            <w:t xml:space="preserve"> Council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5A4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3pt;margin-top:22.4pt;width:174.4pt;height:82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" filled="f" stroked="f">
              <v:textbox>
                <w:txbxContent>
                  <w:p w14:paraId="4BC5A4C4" w14:textId="21B67AC6" w:rsidR="001A741F" w:rsidRDefault="00322DFA" w:rsidP="00EA36CC">
                    <w:pPr>
                      <w:tabs>
                        <w:tab w:val="center" w:pos="-1260"/>
                      </w:tabs>
                      <w:spacing w:after="60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STEVE VAUS</w:t>
                    </w:r>
                    <w:r w:rsidR="001A741F">
                      <w:rPr>
                        <w:rFonts w:ascii="Garamond" w:hAnsi="Garamond"/>
                        <w:sz w:val="18"/>
                      </w:rPr>
                      <w:t>, Mayor</w:t>
                    </w:r>
                  </w:p>
                  <w:p w14:paraId="19A57745" w14:textId="12AA2B76" w:rsidR="00073C97" w:rsidRDefault="006A0889" w:rsidP="00073C97">
                    <w:pPr>
                      <w:tabs>
                        <w:tab w:val="center" w:pos="-1260"/>
                      </w:tabs>
                      <w:spacing w:after="60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ARRY LEONARD</w:t>
                    </w:r>
                    <w:r w:rsidR="00073C97">
                      <w:rPr>
                        <w:rFonts w:ascii="Garamond" w:hAnsi="Garamond"/>
                        <w:sz w:val="18"/>
                      </w:rPr>
                      <w:t>, Deputy Mayor</w:t>
                    </w:r>
                  </w:p>
                  <w:p w14:paraId="75900625" w14:textId="631DC048" w:rsidR="00AB00B5" w:rsidRDefault="001A28EB" w:rsidP="00AB00B5">
                    <w:pPr>
                      <w:tabs>
                        <w:tab w:val="center" w:pos="-1260"/>
                      </w:tabs>
                      <w:spacing w:after="60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DAVE GROSCH</w:t>
                    </w:r>
                    <w:r w:rsidR="00AB00B5">
                      <w:rPr>
                        <w:rFonts w:ascii="Garamond" w:hAnsi="Garamond"/>
                        <w:sz w:val="18"/>
                      </w:rPr>
                      <w:t xml:space="preserve">, </w:t>
                    </w:r>
                    <w:r w:rsidR="00073C97">
                      <w:rPr>
                        <w:rFonts w:ascii="Garamond" w:hAnsi="Garamond"/>
                        <w:sz w:val="18"/>
                      </w:rPr>
                      <w:t>Councilmember</w:t>
                    </w:r>
                  </w:p>
                  <w:p w14:paraId="6F702502" w14:textId="569A182C" w:rsidR="00172A8B" w:rsidRDefault="006A0889" w:rsidP="00172A8B">
                    <w:pPr>
                      <w:tabs>
                        <w:tab w:val="center" w:pos="-1260"/>
                      </w:tabs>
                      <w:spacing w:after="60"/>
                      <w:rPr>
                        <w:rFonts w:ascii="Book Antiqua" w:hAnsi="Book Antiqua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CAYLIN FRANK</w:t>
                    </w:r>
                    <w:r w:rsidR="00172A8B">
                      <w:rPr>
                        <w:rFonts w:ascii="Garamond" w:hAnsi="Garamond"/>
                        <w:sz w:val="18"/>
                      </w:rPr>
                      <w:t xml:space="preserve">, </w:t>
                    </w:r>
                    <w:r w:rsidR="00AB00B5">
                      <w:rPr>
                        <w:rFonts w:ascii="Garamond" w:hAnsi="Garamond"/>
                        <w:sz w:val="18"/>
                      </w:rPr>
                      <w:t>Councilmember</w:t>
                    </w:r>
                  </w:p>
                  <w:p w14:paraId="4BC5A4C7" w14:textId="4B9E567D" w:rsidR="001A741F" w:rsidRDefault="001A28EB" w:rsidP="00EA36CC">
                    <w:pPr>
                      <w:tabs>
                        <w:tab w:val="center" w:pos="-1260"/>
                      </w:tabs>
                      <w:spacing w:after="60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JOHN MULLIN</w:t>
                    </w:r>
                    <w:r w:rsidR="001A741F">
                      <w:rPr>
                        <w:rFonts w:ascii="Garamond" w:hAnsi="Garamond"/>
                        <w:sz w:val="18"/>
                      </w:rPr>
                      <w:t>,</w:t>
                    </w:r>
                    <w:r w:rsidR="007F118F">
                      <w:rPr>
                        <w:rFonts w:ascii="Garamond" w:hAnsi="Garamond"/>
                        <w:sz w:val="18"/>
                      </w:rPr>
                      <w:t xml:space="preserve"> Councilmember</w:t>
                    </w:r>
                  </w:p>
                </w:txbxContent>
              </v:textbox>
            </v:shape>
          </w:pict>
        </mc:Fallback>
      </mc:AlternateContent>
    </w:r>
    <w:r w:rsidR="001A741F">
      <w:rPr>
        <w:noProof/>
      </w:rPr>
      <w:drawing>
        <wp:anchor distT="0" distB="0" distL="114300" distR="114300" simplePos="0" relativeHeight="251658752" behindDoc="0" locked="0" layoutInCell="1" allowOverlap="1" wp14:anchorId="4BC5A4BF" wp14:editId="4BC5A4C0">
          <wp:simplePos x="0" y="0"/>
          <wp:positionH relativeFrom="column">
            <wp:posOffset>5165090</wp:posOffset>
          </wp:positionH>
          <wp:positionV relativeFrom="paragraph">
            <wp:posOffset>284480</wp:posOffset>
          </wp:positionV>
          <wp:extent cx="1676400" cy="1257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527" t="15808" r="-8374" b="-1802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BC5A4C2" wp14:editId="09D1F887">
              <wp:simplePos x="0" y="0"/>
              <wp:positionH relativeFrom="column">
                <wp:posOffset>-92710</wp:posOffset>
              </wp:positionH>
              <wp:positionV relativeFrom="paragraph">
                <wp:posOffset>208280</wp:posOffset>
              </wp:positionV>
              <wp:extent cx="7010400" cy="9067800"/>
              <wp:effectExtent l="12065" t="8255" r="16510" b="1079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9067800"/>
                      </a:xfrm>
                      <a:prstGeom prst="roundRect">
                        <a:avLst>
                          <a:gd name="adj" fmla="val 346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12BA5C" id="AutoShape 12" o:spid="_x0000_s1026" style="position:absolute;margin-left:-7.3pt;margin-top:16.4pt;width:552pt;height:7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" fill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72B9"/>
    <w:multiLevelType w:val="hybridMultilevel"/>
    <w:tmpl w:val="1460E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E4FC6"/>
    <w:multiLevelType w:val="hybridMultilevel"/>
    <w:tmpl w:val="FD2E76F4"/>
    <w:lvl w:ilvl="0" w:tplc="523E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EB3256"/>
    <w:multiLevelType w:val="hybridMultilevel"/>
    <w:tmpl w:val="EAF0A900"/>
    <w:lvl w:ilvl="0" w:tplc="12000F4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F"/>
    <w:rsid w:val="000455E4"/>
    <w:rsid w:val="000522A2"/>
    <w:rsid w:val="00073C97"/>
    <w:rsid w:val="000C0BCE"/>
    <w:rsid w:val="000E0265"/>
    <w:rsid w:val="000E0DA9"/>
    <w:rsid w:val="001052FE"/>
    <w:rsid w:val="00132B50"/>
    <w:rsid w:val="00153A2D"/>
    <w:rsid w:val="001659FE"/>
    <w:rsid w:val="00172A8B"/>
    <w:rsid w:val="001A28EB"/>
    <w:rsid w:val="001A7414"/>
    <w:rsid w:val="001A741F"/>
    <w:rsid w:val="001D5C41"/>
    <w:rsid w:val="001E0BC5"/>
    <w:rsid w:val="002734D1"/>
    <w:rsid w:val="002765BF"/>
    <w:rsid w:val="0027689C"/>
    <w:rsid w:val="00296EEB"/>
    <w:rsid w:val="002C39D1"/>
    <w:rsid w:val="00310A56"/>
    <w:rsid w:val="00322DFA"/>
    <w:rsid w:val="00351CDD"/>
    <w:rsid w:val="00362208"/>
    <w:rsid w:val="00362BFC"/>
    <w:rsid w:val="00362D26"/>
    <w:rsid w:val="0044526C"/>
    <w:rsid w:val="00474169"/>
    <w:rsid w:val="004C67D9"/>
    <w:rsid w:val="0052688E"/>
    <w:rsid w:val="00527C46"/>
    <w:rsid w:val="00530D40"/>
    <w:rsid w:val="00582C4A"/>
    <w:rsid w:val="00592C53"/>
    <w:rsid w:val="005D229F"/>
    <w:rsid w:val="005E580D"/>
    <w:rsid w:val="00611A54"/>
    <w:rsid w:val="00664E43"/>
    <w:rsid w:val="006948F8"/>
    <w:rsid w:val="006A0889"/>
    <w:rsid w:val="006D5C2E"/>
    <w:rsid w:val="00742B0D"/>
    <w:rsid w:val="007453A4"/>
    <w:rsid w:val="007B2326"/>
    <w:rsid w:val="007D5FAE"/>
    <w:rsid w:val="007F118F"/>
    <w:rsid w:val="007F35FF"/>
    <w:rsid w:val="00842767"/>
    <w:rsid w:val="0087678D"/>
    <w:rsid w:val="00890EAE"/>
    <w:rsid w:val="008B4A1C"/>
    <w:rsid w:val="008B51A4"/>
    <w:rsid w:val="008B6CCC"/>
    <w:rsid w:val="008D194D"/>
    <w:rsid w:val="008E49B4"/>
    <w:rsid w:val="00911A38"/>
    <w:rsid w:val="00976338"/>
    <w:rsid w:val="009B5CD0"/>
    <w:rsid w:val="009B6876"/>
    <w:rsid w:val="009D1CFA"/>
    <w:rsid w:val="00A05BD2"/>
    <w:rsid w:val="00A5452C"/>
    <w:rsid w:val="00A57A96"/>
    <w:rsid w:val="00A61ECE"/>
    <w:rsid w:val="00A80D12"/>
    <w:rsid w:val="00A92F0B"/>
    <w:rsid w:val="00AB00B5"/>
    <w:rsid w:val="00AC1116"/>
    <w:rsid w:val="00B44A56"/>
    <w:rsid w:val="00B64848"/>
    <w:rsid w:val="00B9758C"/>
    <w:rsid w:val="00BC1713"/>
    <w:rsid w:val="00BC4067"/>
    <w:rsid w:val="00BF399B"/>
    <w:rsid w:val="00BF45B2"/>
    <w:rsid w:val="00C0468B"/>
    <w:rsid w:val="00C35C6C"/>
    <w:rsid w:val="00C554ED"/>
    <w:rsid w:val="00C60626"/>
    <w:rsid w:val="00C62F36"/>
    <w:rsid w:val="00C70AC0"/>
    <w:rsid w:val="00C96155"/>
    <w:rsid w:val="00CA66C9"/>
    <w:rsid w:val="00CB2056"/>
    <w:rsid w:val="00CF5881"/>
    <w:rsid w:val="00D3556B"/>
    <w:rsid w:val="00D54B41"/>
    <w:rsid w:val="00D62E6D"/>
    <w:rsid w:val="00D74A87"/>
    <w:rsid w:val="00DD399E"/>
    <w:rsid w:val="00E01351"/>
    <w:rsid w:val="00E359FB"/>
    <w:rsid w:val="00E43730"/>
    <w:rsid w:val="00E45491"/>
    <w:rsid w:val="00E71624"/>
    <w:rsid w:val="00EA3661"/>
    <w:rsid w:val="00EA36CC"/>
    <w:rsid w:val="00ED153D"/>
    <w:rsid w:val="00F05E0A"/>
    <w:rsid w:val="00F15C31"/>
    <w:rsid w:val="00F345CA"/>
    <w:rsid w:val="00F527A0"/>
    <w:rsid w:val="00F65D7F"/>
    <w:rsid w:val="00FB13F2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BC5A4AF"/>
  <w15:docId w15:val="{8BD9C8BC-FFA1-477C-9F1F-9416FAB2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11A54"/>
    <w:pPr>
      <w:keepNext/>
      <w:widowControl/>
      <w:autoSpaceDE/>
      <w:autoSpaceDN/>
      <w:adjustRightInd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1A54"/>
    <w:pPr>
      <w:keepNext/>
      <w:widowControl/>
      <w:autoSpaceDE/>
      <w:autoSpaceDN/>
      <w:adjustRightInd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1A54"/>
    <w:pPr>
      <w:keepNext/>
      <w:jc w:val="center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611A54"/>
    <w:pPr>
      <w:keepNext/>
      <w:ind w:left="5760" w:firstLine="72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611A54"/>
    <w:pPr>
      <w:keepNext/>
      <w:outlineLvl w:val="4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11A54"/>
  </w:style>
  <w:style w:type="paragraph" w:styleId="Header">
    <w:name w:val="header"/>
    <w:basedOn w:val="Normal"/>
    <w:link w:val="HeaderChar"/>
    <w:rsid w:val="0061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A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611A54"/>
    <w:pPr>
      <w:widowControl/>
      <w:autoSpaceDE/>
      <w:autoSpaceDN/>
      <w:adjustRightInd/>
      <w:spacing w:line="480" w:lineRule="auto"/>
    </w:pPr>
    <w:rPr>
      <w:rFonts w:cs="Arial"/>
      <w:szCs w:val="20"/>
    </w:rPr>
  </w:style>
  <w:style w:type="paragraph" w:styleId="BodyText2">
    <w:name w:val="Body Text 2"/>
    <w:basedOn w:val="Normal"/>
    <w:semiHidden/>
    <w:rsid w:val="00611A54"/>
    <w:pPr>
      <w:tabs>
        <w:tab w:val="left" w:pos="0"/>
      </w:tabs>
      <w:ind w:right="-270"/>
    </w:pPr>
    <w:rPr>
      <w:rFonts w:cs="Arial"/>
    </w:rPr>
  </w:style>
  <w:style w:type="character" w:styleId="Hyperlink">
    <w:name w:val="Hyperlink"/>
    <w:basedOn w:val="DefaultParagraphFont"/>
    <w:semiHidden/>
    <w:rsid w:val="00611A54"/>
    <w:rPr>
      <w:color w:val="0000FF"/>
      <w:u w:val="single"/>
    </w:rPr>
  </w:style>
  <w:style w:type="paragraph" w:styleId="BodyTextIndent">
    <w:name w:val="Body Text Indent"/>
    <w:basedOn w:val="Normal"/>
    <w:semiHidden/>
    <w:rsid w:val="00611A54"/>
    <w:pPr>
      <w:spacing w:line="480" w:lineRule="auto"/>
      <w:ind w:firstLine="720"/>
      <w:jc w:val="both"/>
    </w:pPr>
    <w:rPr>
      <w:rFonts w:cs="Arial"/>
    </w:rPr>
  </w:style>
  <w:style w:type="paragraph" w:styleId="NormalWeb">
    <w:name w:val="Normal (Web)"/>
    <w:basedOn w:val="Normal"/>
    <w:semiHidden/>
    <w:rsid w:val="00611A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611A54"/>
    <w:pPr>
      <w:spacing w:line="360" w:lineRule="auto"/>
      <w:ind w:firstLine="72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1A54"/>
    <w:pPr>
      <w:spacing w:line="480" w:lineRule="auto"/>
      <w:ind w:firstLine="72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611A54"/>
    <w:pPr>
      <w:tabs>
        <w:tab w:val="left" w:pos="0"/>
      </w:tabs>
      <w:spacing w:line="480" w:lineRule="auto"/>
      <w:ind w:right="-274"/>
    </w:pPr>
    <w:rPr>
      <w:rFonts w:cs="Arial"/>
    </w:rPr>
  </w:style>
  <w:style w:type="character" w:customStyle="1" w:styleId="HeaderChar">
    <w:name w:val="Header Char"/>
    <w:basedOn w:val="DefaultParagraphFont"/>
    <w:link w:val="Header"/>
    <w:rsid w:val="00664E43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64E4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169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169"/>
    <w:rPr>
      <w:rFonts w:ascii="Calibri" w:eastAsiaTheme="minorHAnsi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71624"/>
    <w:rPr>
      <w:color w:val="808080"/>
      <w:shd w:val="clear" w:color="auto" w:fill="E6E6E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54ED"/>
    <w:rPr>
      <w:sz w:val="24"/>
    </w:rPr>
  </w:style>
  <w:style w:type="paragraph" w:styleId="ListParagraph">
    <w:name w:val="List Paragraph"/>
    <w:basedOn w:val="Normal"/>
    <w:uiPriority w:val="34"/>
    <w:qFormat/>
    <w:rsid w:val="00C554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54ED"/>
    <w:rPr>
      <w:rFonts w:ascii="Arial" w:hAnsi="Arial"/>
      <w:sz w:val="24"/>
      <w:szCs w:val="24"/>
    </w:rPr>
  </w:style>
  <w:style w:type="paragraph" w:customStyle="1" w:styleId="paragraph">
    <w:name w:val="paragraph"/>
    <w:basedOn w:val="Normal"/>
    <w:rsid w:val="006D5C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6D5C2E"/>
  </w:style>
  <w:style w:type="character" w:customStyle="1" w:styleId="eop">
    <w:name w:val="eop"/>
    <w:basedOn w:val="DefaultParagraphFont"/>
    <w:rsid w:val="006D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2286B7CC1D64FB4E0EF15847EBF6E" ma:contentTypeVersion="4" ma:contentTypeDescription="Create a new document." ma:contentTypeScope="" ma:versionID="83f1a525c14ddef62ab581483d21af4c">
  <xsd:schema xmlns:xsd="http://www.w3.org/2001/XMLSchema" xmlns:xs="http://www.w3.org/2001/XMLSchema" xmlns:p="http://schemas.microsoft.com/office/2006/metadata/properties" xmlns:ns2="4feef532-d25b-4ebb-aba2-66dd8f13e4c1" xmlns:ns3="fba847e3-ae8d-4899-a1e4-ff05cb3dc829" targetNamespace="http://schemas.microsoft.com/office/2006/metadata/properties" ma:root="true" ma:fieldsID="27eecd366ec57b58c4aede08dc963d42" ns2:_="" ns3:_="">
    <xsd:import namespace="4feef532-d25b-4ebb-aba2-66dd8f13e4c1"/>
    <xsd:import namespace="fba847e3-ae8d-4899-a1e4-ff05cb3dc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f532-d25b-4ebb-aba2-66dd8f13e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47e3-ae8d-4899-a1e4-ff05cb3dc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CFE0-48D0-4DEC-9239-5D0A73EF8730}">
  <ds:schemaRefs>
    <ds:schemaRef ds:uri="http://www.w3.org/XML/1998/namespace"/>
    <ds:schemaRef ds:uri="http://schemas.microsoft.com/office/2006/documentManagement/types"/>
    <ds:schemaRef ds:uri="fba847e3-ae8d-4899-a1e4-ff05cb3dc82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feef532-d25b-4ebb-aba2-66dd8f13e4c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C2F27F-CF59-430B-9628-F843A8DC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5208A-A9B8-4205-A48F-0624B8EF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ef532-d25b-4ebb-aba2-66dd8f13e4c1"/>
    <ds:schemaRef ds:uri="fba847e3-ae8d-4899-a1e4-ff05cb3dc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609ED-5C1E-45DF-BED0-5525536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WAY</vt:lpstr>
    </vt:vector>
  </TitlesOfParts>
  <Company>City of Powa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WAY</dc:title>
  <dc:creator>Kathy Ellison</dc:creator>
  <cp:lastModifiedBy>David De Vries</cp:lastModifiedBy>
  <cp:revision>8</cp:revision>
  <cp:lastPrinted>2020-04-28T21:04:00Z</cp:lastPrinted>
  <dcterms:created xsi:type="dcterms:W3CDTF">2021-06-09T02:29:00Z</dcterms:created>
  <dcterms:modified xsi:type="dcterms:W3CDTF">2021-06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286B7CC1D64FB4E0EF15847EBF6E</vt:lpwstr>
  </property>
  <property fmtid="{D5CDD505-2E9C-101B-9397-08002B2CF9AE}" pid="3" name="SubjectTaxHTField0">
    <vt:lpwstr/>
  </property>
  <property fmtid="{D5CDD505-2E9C-101B-9397-08002B2CF9AE}" pid="4" name="Order">
    <vt:r8>3300</vt:r8>
  </property>
  <property fmtid="{D5CDD505-2E9C-101B-9397-08002B2CF9AE}" pid="5" name="TaxCatchAl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